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0538" w14:textId="1727A619" w:rsidR="00E30EB2" w:rsidRDefault="007966C2" w:rsidP="008E4D62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</w:pPr>
      <w:r w:rsidRPr="001F4AC0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2608" behindDoc="1" locked="0" layoutInCell="1" allowOverlap="1" wp14:anchorId="4F47CA20" wp14:editId="59A95846">
            <wp:simplePos x="0" y="0"/>
            <wp:positionH relativeFrom="margin">
              <wp:posOffset>-365760</wp:posOffset>
            </wp:positionH>
            <wp:positionV relativeFrom="paragraph">
              <wp:posOffset>233680</wp:posOffset>
            </wp:positionV>
            <wp:extent cx="1035685" cy="457200"/>
            <wp:effectExtent l="0" t="0" r="0" b="0"/>
            <wp:wrapTight wrapText="bothSides">
              <wp:wrapPolygon edited="0">
                <wp:start x="0" y="0"/>
                <wp:lineTo x="0" y="20700"/>
                <wp:lineTo x="21057" y="20700"/>
                <wp:lineTo x="21057" y="0"/>
                <wp:lineTo x="0" y="0"/>
              </wp:wrapPolygon>
            </wp:wrapTight>
            <wp:docPr id="2" name="Imagen 2" descr="Imagen que contiene hierr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hierro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DB679" w14:textId="47EA330D" w:rsidR="00E30EB2" w:rsidRDefault="00D71C8C" w:rsidP="001F4AC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</w:pPr>
      <w:r>
        <w:rPr>
          <w:noProof/>
          <w:lang w:val="es-ES"/>
        </w:rPr>
        <w:drawing>
          <wp:anchor distT="0" distB="0" distL="114300" distR="114300" simplePos="0" relativeHeight="251672064" behindDoc="0" locked="0" layoutInCell="1" allowOverlap="1" wp14:anchorId="49D31C03" wp14:editId="519112B8">
            <wp:simplePos x="0" y="0"/>
            <wp:positionH relativeFrom="margin">
              <wp:posOffset>5848985</wp:posOffset>
            </wp:positionH>
            <wp:positionV relativeFrom="margin">
              <wp:posOffset>182245</wp:posOffset>
            </wp:positionV>
            <wp:extent cx="631825" cy="66103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4522" w14:textId="4BC31C76" w:rsidR="001F4AC0" w:rsidRPr="001F4AC0" w:rsidRDefault="001F4AC0" w:rsidP="001F4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  <w:r w:rsidRPr="001F4AC0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6035C9BD" wp14:editId="105DDA43">
            <wp:simplePos x="0" y="0"/>
            <wp:positionH relativeFrom="margin">
              <wp:posOffset>5304396</wp:posOffset>
            </wp:positionH>
            <wp:positionV relativeFrom="margin">
              <wp:posOffset>-733841</wp:posOffset>
            </wp:positionV>
            <wp:extent cx="907415" cy="457200"/>
            <wp:effectExtent l="0" t="0" r="0" b="0"/>
            <wp:wrapNone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AC0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>DIRECCIÓN GENERAL DE DIVULGACIÓN DE LA CIENCIA</w:t>
      </w:r>
    </w:p>
    <w:p w14:paraId="419E0164" w14:textId="2C16CE44" w:rsidR="001F4AC0" w:rsidRPr="001F4AC0" w:rsidRDefault="001F4AC0" w:rsidP="008E4D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spacing w:after="0" w:line="240" w:lineRule="auto"/>
        <w:jc w:val="center"/>
        <w:rPr>
          <w:rFonts w:ascii="Arial" w:eastAsia="Times New Roman" w:hAnsi="Arial" w:cs="Times New Roman"/>
          <w:b/>
          <w:i/>
          <w:color w:val="FFFFFF"/>
          <w:sz w:val="20"/>
          <w:szCs w:val="20"/>
          <w:lang w:val="es-ES" w:eastAsia="es-ES_tradnl"/>
        </w:rPr>
      </w:pPr>
      <w:r w:rsidRPr="001F4AC0">
        <w:rPr>
          <w:rFonts w:ascii="Arial" w:eastAsia="Times New Roman" w:hAnsi="Arial" w:cs="Times New Roman"/>
          <w:b/>
          <w:i/>
          <w:color w:val="FFFFFF"/>
          <w:sz w:val="20"/>
          <w:szCs w:val="20"/>
          <w:lang w:val="es-ES" w:eastAsia="es-ES_tradnl"/>
        </w:rPr>
        <w:t>PROGRAMA JÓVENES HACIA LA INVESTIGACIÓN</w:t>
      </w:r>
    </w:p>
    <w:p w14:paraId="65A84393" w14:textId="374D3A43" w:rsidR="001F4AC0" w:rsidRPr="001F4AC0" w:rsidRDefault="001F4AC0" w:rsidP="00003022">
      <w:pPr>
        <w:pBdr>
          <w:bottom w:val="double" w:sz="6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6"/>
          <w:szCs w:val="6"/>
          <w:lang w:val="es-ES" w:eastAsia="es-ES_tradnl"/>
        </w:rPr>
      </w:pPr>
    </w:p>
    <w:p w14:paraId="432CF699" w14:textId="29E1FED9" w:rsidR="001F4AC0" w:rsidRPr="00B75623" w:rsidRDefault="001F4AC0" w:rsidP="00003022">
      <w:pPr>
        <w:pBdr>
          <w:bottom w:val="double" w:sz="6" w:space="1" w:color="auto"/>
        </w:pBdr>
        <w:spacing w:after="0" w:line="240" w:lineRule="auto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623"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UD DE CONFERENCIAS</w:t>
      </w:r>
    </w:p>
    <w:p w14:paraId="2EFD0EB1" w14:textId="39C05553" w:rsidR="001F4AC0" w:rsidRDefault="00446186" w:rsidP="00113210">
      <w:pPr>
        <w:keepNext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i/>
          <w:sz w:val="20"/>
          <w:szCs w:val="20"/>
          <w:lang w:val="es-ES" w:eastAsia="es-ES_tradnl"/>
        </w:rPr>
      </w:pPr>
      <w:r>
        <w:rPr>
          <w:rFonts w:ascii="Arial" w:eastAsia="Times New Roman" w:hAnsi="Arial" w:cs="Times New Roman"/>
          <w:b/>
          <w:i/>
          <w:sz w:val="20"/>
          <w:szCs w:val="20"/>
          <w:lang w:val="es-ES" w:eastAsia="es-ES_tradnl"/>
        </w:rPr>
        <w:t xml:space="preserve"> </w:t>
      </w:r>
    </w:p>
    <w:p w14:paraId="0BA66849" w14:textId="752A0DC8" w:rsidR="00B75623" w:rsidRDefault="002852CD" w:rsidP="0023542C">
      <w:pPr>
        <w:keepNext/>
        <w:spacing w:after="0" w:line="480" w:lineRule="auto"/>
        <w:outlineLvl w:val="0"/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</w:pPr>
      <w:r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 xml:space="preserve">                                       </w:t>
      </w:r>
      <w:r w:rsidR="00B75623" w:rsidRPr="00B75623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>MODALIDAD</w:t>
      </w:r>
      <w:r w:rsidR="00060666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 xml:space="preserve"> </w:t>
      </w:r>
      <w:proofErr w:type="gramStart"/>
      <w:r w:rsidR="00060666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 xml:space="preserve">PRESENCIAL </w:t>
      </w:r>
      <w:r w:rsidR="00B75623" w:rsidRPr="00B75623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>:</w:t>
      </w:r>
      <w:proofErr w:type="gramEnd"/>
      <w:r w:rsidR="00B75623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 xml:space="preserve"> </w:t>
      </w:r>
      <w:r w:rsidR="00446186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 xml:space="preserve">   </w:t>
      </w:r>
      <w:r w:rsidR="00B75623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 xml:space="preserve">(  </w:t>
      </w:r>
      <w:r w:rsidR="00222229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 xml:space="preserve">  </w:t>
      </w:r>
      <w:r w:rsidR="00B75623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 xml:space="preserve"> ) </w:t>
      </w:r>
      <w:r w:rsidR="00B75623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>CONFERENCIA</w:t>
      </w:r>
      <w:r w:rsidR="00060666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>/ CHARLA DE AULA</w:t>
      </w:r>
    </w:p>
    <w:p w14:paraId="0277212F" w14:textId="4B4BE372" w:rsidR="00A352B5" w:rsidRDefault="00B75623" w:rsidP="0023542C">
      <w:pPr>
        <w:keepNext/>
        <w:spacing w:after="0" w:line="480" w:lineRule="auto"/>
        <w:outlineLvl w:val="0"/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</w:pP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                 </w:t>
      </w:r>
      <w:r w:rsidR="00060666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                       </w:t>
      </w: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 </w:t>
      </w:r>
      <w:r w:rsidR="00446186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 </w:t>
      </w: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  <w:r w:rsidR="00222229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                                     </w:t>
      </w: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  <w:proofErr w:type="gramStart"/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>(</w:t>
      </w:r>
      <w:r w:rsidR="00222229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</w:t>
      </w:r>
      <w:proofErr w:type="gramEnd"/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 ) </w:t>
      </w:r>
      <w:r w:rsidRPr="001F4AC0"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  <w:t>VIDEOCONFERENCIA/ Ciencia a Distancia</w:t>
      </w:r>
    </w:p>
    <w:p w14:paraId="3FBC944B" w14:textId="76F0EDE9" w:rsidR="008B47A2" w:rsidRPr="00CA3D0E" w:rsidRDefault="006008ED" w:rsidP="00CA3D0E">
      <w:pPr>
        <w:keepNext/>
        <w:spacing w:after="0" w:line="480" w:lineRule="auto"/>
        <w:outlineLvl w:val="0"/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</w:pPr>
      <w:r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  <w:t xml:space="preserve">                                                                      </w:t>
      </w:r>
      <w:r w:rsidR="002D69DC"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  <w:t>No. de alumnos con los que asis</w:t>
      </w:r>
      <w:r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  <w:t xml:space="preserve">tirá a la </w:t>
      </w:r>
      <w:proofErr w:type="spellStart"/>
      <w:r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  <w:t>Teleaula</w:t>
      </w:r>
      <w:proofErr w:type="spellEnd"/>
      <w:r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  <w:t xml:space="preserve"> de Universum</w:t>
      </w:r>
      <w:r w:rsidR="00BE73FC">
        <w:rPr>
          <w:rFonts w:ascii="Arial Narrow" w:eastAsia="Times New Roman" w:hAnsi="Arial Narrow" w:cs="Times New Roman"/>
          <w:b/>
          <w:i/>
          <w:color w:val="365F91"/>
          <w:sz w:val="20"/>
          <w:szCs w:val="20"/>
          <w:lang w:val="es-ES" w:eastAsia="es-ES_tradnl"/>
        </w:rPr>
        <w:t>_______</w:t>
      </w:r>
    </w:p>
    <w:p w14:paraId="6223290A" w14:textId="51C9A49A" w:rsidR="009F55EE" w:rsidRDefault="00B75623" w:rsidP="00113210">
      <w:pPr>
        <w:keepNext/>
        <w:spacing w:after="0" w:line="360" w:lineRule="auto"/>
        <w:jc w:val="both"/>
        <w:outlineLvl w:val="0"/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</w:pP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  <w:r w:rsidR="00060666" w:rsidRPr="00060666">
        <w:rPr>
          <w:rFonts w:ascii="Arial" w:eastAsia="Times New Roman" w:hAnsi="Arial" w:cs="Times New Roman"/>
          <w:b/>
          <w:iCs/>
          <w:sz w:val="20"/>
          <w:szCs w:val="20"/>
          <w:lang w:val="es-ES" w:eastAsia="es-ES_tradnl"/>
        </w:rPr>
        <w:t>MODALIDAD VIRTUAL</w:t>
      </w: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  </w:t>
      </w:r>
      <w:r w:rsidR="00060666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   </w:t>
      </w: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  <w:r w:rsidR="00446186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</w:p>
    <w:p w14:paraId="23826371" w14:textId="47CBFF8E" w:rsidR="009F55EE" w:rsidRDefault="009F55EE" w:rsidP="00113210">
      <w:pPr>
        <w:keepNext/>
        <w:spacing w:after="0" w:line="360" w:lineRule="auto"/>
        <w:jc w:val="both"/>
        <w:outlineLvl w:val="0"/>
        <w:rPr>
          <w:rFonts w:ascii="Comic Sans MS" w:eastAsia="Times New Roman" w:hAnsi="Comic Sans MS" w:cs="Times New Roman"/>
          <w:bCs/>
          <w:iCs/>
          <w:color w:val="385623" w:themeColor="accent6" w:themeShade="80"/>
          <w:sz w:val="19"/>
          <w:szCs w:val="19"/>
          <w:lang w:val="es-ES" w:eastAsia="es-ES_tradnl"/>
        </w:rPr>
      </w:pP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  <w:r w:rsidR="00446186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  <w:proofErr w:type="gramStart"/>
      <w:r w:rsidR="00B75623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(  </w:t>
      </w:r>
      <w:proofErr w:type="gramEnd"/>
      <w:r w:rsidR="00B75623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) </w:t>
      </w:r>
      <w:r w:rsidR="00B75623" w:rsidRPr="008E46A2">
        <w:rPr>
          <w:rFonts w:ascii="Cambria" w:eastAsia="Times New Roman" w:hAnsi="Cambria" w:cs="Times New Roman"/>
          <w:bCs/>
          <w:iCs/>
          <w:color w:val="385623" w:themeColor="accent6" w:themeShade="80"/>
          <w:sz w:val="20"/>
          <w:szCs w:val="20"/>
          <w:lang w:val="es-ES" w:eastAsia="es-ES_tradnl"/>
        </w:rPr>
        <w:t>CONFERENCIA</w:t>
      </w:r>
      <w:r w:rsidR="00060666" w:rsidRPr="008E46A2">
        <w:rPr>
          <w:rFonts w:ascii="Cambria" w:eastAsia="Times New Roman" w:hAnsi="Cambria" w:cs="Times New Roman"/>
          <w:bCs/>
          <w:iCs/>
          <w:color w:val="385623" w:themeColor="accent6" w:themeShade="80"/>
          <w:sz w:val="20"/>
          <w:szCs w:val="20"/>
          <w:lang w:val="es-ES" w:eastAsia="es-ES_tradnl"/>
        </w:rPr>
        <w:t>S DE CATÁLOGO</w:t>
      </w:r>
    </w:p>
    <w:p w14:paraId="613FA3B5" w14:textId="149D9052" w:rsidR="00A352B5" w:rsidRPr="009F55EE" w:rsidRDefault="00A352B5" w:rsidP="00113210">
      <w:pPr>
        <w:keepNext/>
        <w:spacing w:after="0" w:line="360" w:lineRule="auto"/>
        <w:jc w:val="both"/>
        <w:outlineLvl w:val="0"/>
        <w:rPr>
          <w:rFonts w:ascii="Comic Sans MS" w:eastAsia="Times New Roman" w:hAnsi="Comic Sans MS" w:cs="Times New Roman"/>
          <w:bCs/>
          <w:iCs/>
          <w:color w:val="385623" w:themeColor="accent6" w:themeShade="80"/>
          <w:sz w:val="19"/>
          <w:szCs w:val="19"/>
          <w:lang w:val="es-ES" w:eastAsia="es-ES_tradnl"/>
        </w:rPr>
      </w:pPr>
      <w:r>
        <w:rPr>
          <w:rFonts w:ascii="Comic Sans MS" w:eastAsia="Times New Roman" w:hAnsi="Comic Sans MS" w:cs="Times New Roman"/>
          <w:bCs/>
          <w:iCs/>
          <w:color w:val="385623" w:themeColor="accent6" w:themeShade="80"/>
          <w:sz w:val="19"/>
          <w:szCs w:val="19"/>
          <w:lang w:val="es-ES" w:eastAsia="es-ES_tradnl"/>
        </w:rPr>
        <w:t xml:space="preserve">  </w:t>
      </w:r>
      <w:proofErr w:type="gramStart"/>
      <w:r>
        <w:rPr>
          <w:rFonts w:ascii="Comic Sans MS" w:eastAsia="Times New Roman" w:hAnsi="Comic Sans MS" w:cs="Times New Roman"/>
          <w:bCs/>
          <w:iCs/>
          <w:color w:val="385623" w:themeColor="accent6" w:themeShade="80"/>
          <w:sz w:val="19"/>
          <w:szCs w:val="19"/>
          <w:lang w:val="es-ES" w:eastAsia="es-ES_tradnl"/>
        </w:rPr>
        <w:t xml:space="preserve">(  </w:t>
      </w:r>
      <w:proofErr w:type="gramEnd"/>
      <w:r>
        <w:rPr>
          <w:rFonts w:ascii="Comic Sans MS" w:eastAsia="Times New Roman" w:hAnsi="Comic Sans MS" w:cs="Times New Roman"/>
          <w:bCs/>
          <w:iCs/>
          <w:color w:val="385623" w:themeColor="accent6" w:themeShade="80"/>
          <w:sz w:val="19"/>
          <w:szCs w:val="19"/>
          <w:lang w:val="es-ES" w:eastAsia="es-ES_tradnl"/>
        </w:rPr>
        <w:t xml:space="preserve"> ) CONEXIÓN DEL PLANTEL  A LA VIDEOCONFERENCIA DE C</w:t>
      </w:r>
      <w:r w:rsidR="006A68B0">
        <w:rPr>
          <w:rFonts w:ascii="Comic Sans MS" w:eastAsia="Times New Roman" w:hAnsi="Comic Sans MS" w:cs="Times New Roman"/>
          <w:bCs/>
          <w:iCs/>
          <w:color w:val="385623" w:themeColor="accent6" w:themeShade="80"/>
          <w:sz w:val="19"/>
          <w:szCs w:val="19"/>
          <w:lang w:val="es-ES" w:eastAsia="es-ES_tradnl"/>
        </w:rPr>
        <w:t>IENCIA</w:t>
      </w:r>
      <w:r>
        <w:rPr>
          <w:rFonts w:ascii="Comic Sans MS" w:eastAsia="Times New Roman" w:hAnsi="Comic Sans MS" w:cs="Times New Roman"/>
          <w:bCs/>
          <w:iCs/>
          <w:color w:val="385623" w:themeColor="accent6" w:themeShade="80"/>
          <w:sz w:val="19"/>
          <w:szCs w:val="19"/>
          <w:lang w:val="es-ES" w:eastAsia="es-ES_tradnl"/>
        </w:rPr>
        <w:t xml:space="preserve"> A DISTANCIA</w:t>
      </w:r>
    </w:p>
    <w:p w14:paraId="22568583" w14:textId="527586A6" w:rsidR="00B75623" w:rsidRDefault="00D23884" w:rsidP="00113210">
      <w:pPr>
        <w:keepNext/>
        <w:spacing w:after="0" w:line="360" w:lineRule="auto"/>
        <w:outlineLvl w:val="0"/>
        <w:rPr>
          <w:rFonts w:ascii="Book Antiqua" w:eastAsia="Times New Roman" w:hAnsi="Book Antiqua" w:cs="Times New Roman"/>
          <w:b/>
          <w:sz w:val="18"/>
          <w:szCs w:val="18"/>
          <w:lang w:val="es-ES" w:eastAsia="es-ES_tradnl"/>
        </w:rPr>
      </w:pPr>
      <w:r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  <w:r w:rsidR="00446186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</w:t>
      </w:r>
      <w:proofErr w:type="gramStart"/>
      <w:r w:rsidR="00B75623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(  </w:t>
      </w:r>
      <w:proofErr w:type="gramEnd"/>
      <w:r w:rsidR="00B75623">
        <w:rPr>
          <w:rFonts w:ascii="Arial" w:eastAsia="Times New Roman" w:hAnsi="Arial" w:cs="Times New Roman"/>
          <w:bCs/>
          <w:iCs/>
          <w:sz w:val="20"/>
          <w:szCs w:val="20"/>
          <w:lang w:val="es-ES" w:eastAsia="es-ES_tradnl"/>
        </w:rPr>
        <w:t xml:space="preserve"> ) </w:t>
      </w:r>
      <w:r w:rsidR="00B75623" w:rsidRPr="001F4AC0">
        <w:rPr>
          <w:rFonts w:ascii="Book Antiqua" w:eastAsia="Times New Roman" w:hAnsi="Book Antiqua" w:cs="Times New Roman"/>
          <w:b/>
          <w:i/>
          <w:iCs/>
          <w:sz w:val="18"/>
          <w:szCs w:val="18"/>
          <w:lang w:val="es-ES" w:eastAsia="es-ES_tradnl"/>
        </w:rPr>
        <w:t>CONFERENCIAS DEL REPOSITORIO AMEYALLI</w:t>
      </w:r>
      <w:r w:rsidR="00B75623" w:rsidRPr="001F4AC0">
        <w:rPr>
          <w:rFonts w:ascii="Book Antiqua" w:eastAsia="Times New Roman" w:hAnsi="Book Antiqua" w:cs="Times New Roman"/>
          <w:b/>
          <w:sz w:val="18"/>
          <w:szCs w:val="18"/>
          <w:lang w:val="es-ES" w:eastAsia="es-ES_tradnl"/>
        </w:rPr>
        <w:t xml:space="preserve">  </w:t>
      </w:r>
    </w:p>
    <w:p w14:paraId="4F2C9851" w14:textId="0A7BA206" w:rsidR="00B75623" w:rsidRPr="004E11C3" w:rsidRDefault="00B75623" w:rsidP="00B75623">
      <w:pPr>
        <w:keepNext/>
        <w:spacing w:after="0" w:line="240" w:lineRule="auto"/>
        <w:outlineLvl w:val="0"/>
        <w:rPr>
          <w:rFonts w:ascii="Arial" w:eastAsia="Times New Roman" w:hAnsi="Arial" w:cs="Times New Roman"/>
          <w:bCs/>
          <w:iCs/>
          <w:sz w:val="8"/>
          <w:szCs w:val="8"/>
          <w:lang w:val="es-ES" w:eastAsia="es-ES_tradnl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val="es-ES" w:eastAsia="es-ES_tradnl"/>
        </w:rPr>
        <w:t xml:space="preserve">      </w:t>
      </w:r>
    </w:p>
    <w:p w14:paraId="0DD262A8" w14:textId="77777777" w:rsidR="00B75623" w:rsidRPr="001F4AC0" w:rsidRDefault="00B75623" w:rsidP="001F4AC0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i/>
          <w:sz w:val="10"/>
          <w:szCs w:val="10"/>
          <w:lang w:val="es-ES" w:eastAsia="es-ES_tradnl"/>
        </w:rPr>
      </w:pPr>
    </w:p>
    <w:p w14:paraId="3EA5DDD1" w14:textId="77777777" w:rsidR="00A0794E" w:rsidRPr="002B19E8" w:rsidRDefault="00B75623" w:rsidP="003B63CF">
      <w:pPr>
        <w:keepNext/>
        <w:spacing w:after="0" w:line="360" w:lineRule="auto"/>
        <w:outlineLvl w:val="0"/>
        <w:rPr>
          <w:rFonts w:ascii="Arial Narrow" w:eastAsia="Times New Roman" w:hAnsi="Arial Narrow" w:cs="Times New Roman"/>
          <w:b/>
          <w:lang w:val="es-ES" w:eastAsia="es-ES_tradnl"/>
        </w:rPr>
      </w:pPr>
      <w:r w:rsidRPr="002B19E8">
        <w:rPr>
          <w:rFonts w:ascii="Arial Narrow" w:eastAsia="Times New Roman" w:hAnsi="Arial Narrow" w:cs="Times New Roman"/>
          <w:b/>
          <w:lang w:val="es-ES" w:eastAsia="es-ES_tradnl"/>
        </w:rPr>
        <w:t xml:space="preserve">  </w:t>
      </w:r>
      <w:r w:rsidR="001F4AC0" w:rsidRPr="001F4AC0">
        <w:rPr>
          <w:rFonts w:ascii="Arial Narrow" w:eastAsia="Times New Roman" w:hAnsi="Arial Narrow" w:cs="Times New Roman"/>
          <w:b/>
          <w:lang w:val="es-ES" w:eastAsia="es-ES_tradnl"/>
        </w:rPr>
        <w:t>DATOS GENERALES</w:t>
      </w:r>
    </w:p>
    <w:p w14:paraId="570580DF" w14:textId="757C3ED0" w:rsidR="003B63CF" w:rsidRDefault="001F4AC0" w:rsidP="00680EC8">
      <w:pPr>
        <w:keepNext/>
        <w:spacing w:after="0" w:line="360" w:lineRule="auto"/>
        <w:outlineLvl w:val="0"/>
        <w:rPr>
          <w:rFonts w:ascii="Arial Narrow" w:eastAsia="Times New Roman" w:hAnsi="Arial Narrow" w:cs="Times New Roman"/>
          <w:b/>
          <w:lang w:val="es-ES" w:eastAsia="es-ES_tradnl"/>
        </w:rPr>
      </w:pPr>
      <w:r w:rsidRPr="001F4AC0">
        <w:rPr>
          <w:rFonts w:ascii="Arial Narrow" w:eastAsia="Times New Roman" w:hAnsi="Arial Narrow" w:cs="Times New Roman"/>
          <w:b/>
          <w:lang w:val="es-ES" w:eastAsia="es-ES_tradnl"/>
        </w:rPr>
        <w:t xml:space="preserve">PROFESOR PROMOTOR RESPONSABLE      </w:t>
      </w:r>
      <w:r w:rsidR="00446186" w:rsidRPr="00516546">
        <w:rPr>
          <w:rFonts w:ascii="Arial Narrow" w:eastAsia="Times New Roman" w:hAnsi="Arial Narrow" w:cs="Times New Roman"/>
          <w:b/>
          <w:lang w:val="es-ES" w:eastAsia="es-ES_tradnl"/>
        </w:rPr>
        <w:t>____</w:t>
      </w:r>
      <w:r w:rsidR="00810693" w:rsidRPr="00516546">
        <w:rPr>
          <w:rFonts w:ascii="Arial Narrow" w:eastAsia="Times New Roman" w:hAnsi="Arial Narrow" w:cs="Times New Roman"/>
          <w:b/>
          <w:lang w:val="es-ES" w:eastAsia="es-ES_tradnl"/>
        </w:rPr>
        <w:softHyphen/>
      </w:r>
      <w:r w:rsidR="00810693" w:rsidRPr="00516546">
        <w:rPr>
          <w:rFonts w:ascii="Arial Narrow" w:eastAsia="Times New Roman" w:hAnsi="Arial Narrow" w:cs="Times New Roman"/>
          <w:b/>
          <w:lang w:val="es-ES" w:eastAsia="es-ES_tradnl"/>
        </w:rPr>
        <w:softHyphen/>
      </w:r>
      <w:r w:rsidR="00810693" w:rsidRPr="00516546">
        <w:rPr>
          <w:rFonts w:ascii="Arial Narrow" w:eastAsia="Times New Roman" w:hAnsi="Arial Narrow" w:cs="Times New Roman"/>
          <w:b/>
          <w:lang w:val="es-ES" w:eastAsia="es-ES_tradnl"/>
        </w:rPr>
        <w:softHyphen/>
      </w:r>
      <w:r w:rsidR="00810693" w:rsidRPr="00516546">
        <w:rPr>
          <w:rFonts w:ascii="Arial Narrow" w:eastAsia="Times New Roman" w:hAnsi="Arial Narrow" w:cs="Times New Roman"/>
          <w:b/>
          <w:lang w:val="es-ES" w:eastAsia="es-ES_tradnl"/>
        </w:rPr>
        <w:softHyphen/>
      </w:r>
      <w:r w:rsidR="00810693" w:rsidRPr="00516546">
        <w:rPr>
          <w:rFonts w:ascii="Arial Narrow" w:eastAsia="Times New Roman" w:hAnsi="Arial Narrow" w:cs="Times New Roman"/>
          <w:b/>
          <w:lang w:val="es-ES" w:eastAsia="es-ES_tradnl"/>
        </w:rPr>
        <w:softHyphen/>
      </w:r>
      <w:r w:rsidR="00810693" w:rsidRPr="00516546">
        <w:rPr>
          <w:rFonts w:ascii="Arial Narrow" w:eastAsia="Times New Roman" w:hAnsi="Arial Narrow" w:cs="Times New Roman"/>
          <w:b/>
          <w:lang w:val="es-ES" w:eastAsia="es-ES_tradnl"/>
        </w:rPr>
        <w:softHyphen/>
        <w:t>_____</w:t>
      </w:r>
      <w:r w:rsidR="008D230C" w:rsidRPr="00516546">
        <w:rPr>
          <w:rFonts w:ascii="Arial Narrow" w:eastAsia="Times New Roman" w:hAnsi="Arial Narrow" w:cs="Times New Roman"/>
          <w:b/>
          <w:lang w:val="es-ES" w:eastAsia="es-ES_tradnl"/>
        </w:rPr>
        <w:t>_________</w:t>
      </w:r>
      <w:r w:rsidR="00446186" w:rsidRPr="00516546">
        <w:rPr>
          <w:rFonts w:ascii="Arial Narrow" w:eastAsia="Times New Roman" w:hAnsi="Arial Narrow" w:cs="Times New Roman"/>
          <w:b/>
          <w:lang w:val="es-ES" w:eastAsia="es-ES_tradnl"/>
        </w:rPr>
        <w:t>____________________</w:t>
      </w:r>
      <w:r w:rsidR="003B63CF">
        <w:rPr>
          <w:rFonts w:ascii="Arial Narrow" w:eastAsia="Times New Roman" w:hAnsi="Arial Narrow" w:cs="Times New Roman"/>
          <w:b/>
          <w:lang w:val="es-ES" w:eastAsia="es-ES_tradnl"/>
        </w:rPr>
        <w:t>____</w:t>
      </w:r>
      <w:r w:rsidR="00446186" w:rsidRPr="00516546">
        <w:rPr>
          <w:rFonts w:ascii="Arial Narrow" w:eastAsia="Times New Roman" w:hAnsi="Arial Narrow" w:cs="Times New Roman"/>
          <w:b/>
          <w:lang w:val="es-ES" w:eastAsia="es-ES_tradnl"/>
        </w:rPr>
        <w:t>______</w:t>
      </w:r>
      <w:r w:rsidRPr="001F4AC0">
        <w:rPr>
          <w:rFonts w:ascii="Arial Narrow" w:eastAsia="Times New Roman" w:hAnsi="Arial Narrow" w:cs="Times New Roman"/>
          <w:b/>
          <w:lang w:val="es-ES" w:eastAsia="es-ES_tradnl"/>
        </w:rPr>
        <w:t xml:space="preserve">   </w:t>
      </w:r>
      <w:r w:rsidR="00EB61C1">
        <w:rPr>
          <w:rFonts w:ascii="Arial Narrow" w:eastAsia="Times New Roman" w:hAnsi="Arial Narrow" w:cs="Times New Roman"/>
          <w:b/>
          <w:lang w:val="es-ES" w:eastAsia="es-ES_tradnl"/>
        </w:rPr>
        <w:t xml:space="preserve">  </w:t>
      </w:r>
      <w:r w:rsidR="00EB61C1" w:rsidRPr="00516546">
        <w:rPr>
          <w:rFonts w:ascii="Arial Narrow" w:eastAsia="Times New Roman" w:hAnsi="Arial Narrow" w:cs="Times New Roman"/>
          <w:b/>
          <w:lang w:val="es-ES" w:eastAsia="es-ES_tradnl"/>
        </w:rPr>
        <w:t>PLANTEL_____________________</w:t>
      </w:r>
      <w:r w:rsidR="00EB61C1" w:rsidRPr="001F4AC0">
        <w:rPr>
          <w:rFonts w:ascii="Arial Narrow" w:eastAsia="Times New Roman" w:hAnsi="Arial Narrow" w:cs="Times New Roman"/>
          <w:b/>
          <w:lang w:val="es-ES" w:eastAsia="es-ES_tradnl"/>
        </w:rPr>
        <w:t xml:space="preserve">     </w:t>
      </w:r>
      <w:r w:rsidR="00EB61C1">
        <w:rPr>
          <w:rFonts w:ascii="Arial Narrow" w:eastAsia="Times New Roman" w:hAnsi="Arial Narrow" w:cs="Times New Roman"/>
          <w:b/>
          <w:lang w:val="es-ES" w:eastAsia="es-ES_tradnl"/>
        </w:rPr>
        <w:t xml:space="preserve">           </w:t>
      </w:r>
      <w:proofErr w:type="gramStart"/>
      <w:r w:rsidR="00366B25" w:rsidRPr="001F4AC0">
        <w:rPr>
          <w:rFonts w:ascii="Arial Narrow" w:eastAsia="Times New Roman" w:hAnsi="Arial Narrow" w:cs="Times New Roman"/>
          <w:b/>
          <w:lang w:val="es-ES" w:eastAsia="es-ES_tradnl"/>
        </w:rPr>
        <w:t>FECHA  ELABORACIÓN</w:t>
      </w:r>
      <w:proofErr w:type="gramEnd"/>
      <w:r w:rsidR="00366B25" w:rsidRPr="001F4AC0">
        <w:rPr>
          <w:rFonts w:ascii="Arial Narrow" w:eastAsia="Times New Roman" w:hAnsi="Arial Narrow" w:cs="Times New Roman"/>
          <w:b/>
          <w:lang w:val="es-ES" w:eastAsia="es-ES_tradnl"/>
        </w:rPr>
        <w:t xml:space="preserve">  SOLICITUD </w:t>
      </w:r>
      <w:r w:rsidR="00366B25" w:rsidRPr="00516546">
        <w:rPr>
          <w:rFonts w:ascii="Arial Narrow" w:eastAsia="Times New Roman" w:hAnsi="Arial Narrow" w:cs="Times New Roman"/>
          <w:b/>
          <w:lang w:val="es-ES" w:eastAsia="es-ES_tradnl"/>
        </w:rPr>
        <w:t>_____________</w:t>
      </w:r>
      <w:r w:rsidR="00187237">
        <w:rPr>
          <w:rFonts w:ascii="Arial Narrow" w:eastAsia="Times New Roman" w:hAnsi="Arial Narrow" w:cs="Times New Roman"/>
          <w:b/>
          <w:lang w:val="es-ES" w:eastAsia="es-ES_tradnl"/>
        </w:rPr>
        <w:t>_</w:t>
      </w:r>
      <w:r w:rsidR="00366B25" w:rsidRPr="00516546">
        <w:rPr>
          <w:rFonts w:ascii="Arial Narrow" w:eastAsia="Times New Roman" w:hAnsi="Arial Narrow" w:cs="Times New Roman"/>
          <w:b/>
          <w:lang w:val="es-ES" w:eastAsia="es-ES_tradnl"/>
        </w:rPr>
        <w:t>_____</w:t>
      </w:r>
    </w:p>
    <w:p w14:paraId="3BF3C158" w14:textId="0DC4EEB0" w:rsidR="001F4AC0" w:rsidRPr="001F4AC0" w:rsidRDefault="00232D32" w:rsidP="00680EC8">
      <w:pPr>
        <w:keepNext/>
        <w:spacing w:after="0" w:line="360" w:lineRule="auto"/>
        <w:outlineLvl w:val="0"/>
        <w:rPr>
          <w:rFonts w:ascii="Arial Narrow" w:eastAsia="Times New Roman" w:hAnsi="Arial Narrow" w:cs="Times New Roman"/>
          <w:b/>
          <w:lang w:val="es-ES" w:eastAsia="es-ES_tradnl"/>
        </w:rPr>
      </w:pPr>
      <w:r w:rsidRPr="00516546">
        <w:rPr>
          <w:rFonts w:ascii="Arial Narrow" w:eastAsia="Times New Roman" w:hAnsi="Arial Narrow" w:cs="Times New Roman"/>
          <w:b/>
          <w:lang w:val="es-ES" w:eastAsia="es-ES_tradnl"/>
        </w:rPr>
        <w:t xml:space="preserve">  </w:t>
      </w:r>
      <w:proofErr w:type="gramStart"/>
      <w:r w:rsidR="001F4AC0" w:rsidRPr="001F4AC0">
        <w:rPr>
          <w:rFonts w:ascii="Arial Narrow" w:eastAsia="Times New Roman" w:hAnsi="Arial Narrow" w:cs="Times New Roman"/>
          <w:b/>
          <w:lang w:val="es-ES" w:eastAsia="es-ES_tradnl"/>
        </w:rPr>
        <w:t>GRADO ESCOLAR A ATENDER</w:t>
      </w:r>
      <w:proofErr w:type="gramEnd"/>
      <w:r w:rsidR="001F4AC0" w:rsidRPr="001F4AC0">
        <w:rPr>
          <w:rFonts w:ascii="Arial Narrow" w:eastAsia="Times New Roman" w:hAnsi="Arial Narrow" w:cs="Times New Roman"/>
          <w:lang w:val="es-ES" w:eastAsia="es-ES_tradnl"/>
        </w:rPr>
        <w:t xml:space="preserve">    </w:t>
      </w:r>
      <w:r w:rsidR="00A352B5" w:rsidRPr="00516546">
        <w:rPr>
          <w:rFonts w:ascii="Arial Narrow" w:eastAsia="Times New Roman" w:hAnsi="Arial Narrow" w:cs="Times New Roman"/>
          <w:lang w:val="es-ES" w:eastAsia="es-ES_tradnl"/>
        </w:rPr>
        <w:t>__________</w:t>
      </w:r>
    </w:p>
    <w:p w14:paraId="7889AC3C" w14:textId="16393607" w:rsidR="001F4AC0" w:rsidRPr="001F4AC0" w:rsidRDefault="00187237" w:rsidP="00680EC8">
      <w:pPr>
        <w:spacing w:after="120" w:line="360" w:lineRule="auto"/>
        <w:rPr>
          <w:rFonts w:ascii="Arial Narrow" w:eastAsia="Times New Roman" w:hAnsi="Arial Narrow" w:cs="Times New Roman"/>
          <w:lang w:val="es-ES" w:eastAsia="es-ES_tradnl"/>
        </w:rPr>
      </w:pPr>
      <w:r>
        <w:rPr>
          <w:rFonts w:ascii="Arial Narrow" w:eastAsia="Times New Roman" w:hAnsi="Arial Narrow" w:cs="Times New Roman"/>
          <w:b/>
          <w:lang w:val="es-ES" w:eastAsia="es-ES_tradnl"/>
        </w:rPr>
        <w:t xml:space="preserve">  </w:t>
      </w:r>
      <w:r w:rsidR="001F4AC0" w:rsidRPr="001F4AC0">
        <w:rPr>
          <w:rFonts w:ascii="Arial Narrow" w:eastAsia="Times New Roman" w:hAnsi="Arial Narrow" w:cs="Times New Roman"/>
          <w:b/>
          <w:lang w:val="es-ES" w:eastAsia="es-ES_tradnl"/>
        </w:rPr>
        <w:t>TELÉFONO (</w:t>
      </w:r>
      <w:proofErr w:type="gramStart"/>
      <w:r w:rsidR="001F4AC0" w:rsidRPr="001F4AC0">
        <w:rPr>
          <w:rFonts w:ascii="Arial Narrow" w:eastAsia="Times New Roman" w:hAnsi="Arial Narrow" w:cs="Times New Roman"/>
          <w:b/>
          <w:lang w:val="es-ES" w:eastAsia="es-ES_tradnl"/>
        </w:rPr>
        <w:t>confirmaciones)</w:t>
      </w:r>
      <w:r w:rsidR="001F4AC0" w:rsidRPr="001F4AC0">
        <w:rPr>
          <w:rFonts w:ascii="Arial Narrow" w:eastAsia="Times New Roman" w:hAnsi="Arial Narrow" w:cs="Times New Roman"/>
          <w:lang w:val="es-ES" w:eastAsia="es-ES_tradnl"/>
        </w:rPr>
        <w:t xml:space="preserve"> </w:t>
      </w:r>
      <w:r w:rsidR="00446186" w:rsidRPr="00516546">
        <w:rPr>
          <w:rFonts w:ascii="Arial Narrow" w:eastAsia="Times New Roman" w:hAnsi="Arial Narrow" w:cs="Times New Roman"/>
          <w:lang w:val="es-ES" w:eastAsia="es-ES_tradnl"/>
        </w:rPr>
        <w:t xml:space="preserve">  </w:t>
      </w:r>
      <w:proofErr w:type="gramEnd"/>
      <w:r w:rsidR="00446186" w:rsidRPr="00516546">
        <w:rPr>
          <w:rFonts w:ascii="Arial Narrow" w:eastAsia="Times New Roman" w:hAnsi="Arial Narrow" w:cs="Times New Roman"/>
          <w:lang w:val="es-ES" w:eastAsia="es-ES_tradnl"/>
        </w:rPr>
        <w:t xml:space="preserve">               </w:t>
      </w:r>
      <w:r w:rsidR="001F4AC0" w:rsidRPr="001F4AC0">
        <w:rPr>
          <w:rFonts w:ascii="Arial Narrow" w:eastAsia="Times New Roman" w:hAnsi="Arial Narrow" w:cs="Times New Roman"/>
          <w:lang w:val="es-ES" w:eastAsia="es-ES_tradnl"/>
        </w:rPr>
        <w:t xml:space="preserve">              </w:t>
      </w:r>
      <w:r w:rsidR="008D230C" w:rsidRPr="00516546">
        <w:rPr>
          <w:rFonts w:ascii="Arial Narrow" w:eastAsia="Times New Roman" w:hAnsi="Arial Narrow" w:cs="Times New Roman"/>
          <w:lang w:val="es-ES" w:eastAsia="es-ES_tradnl"/>
        </w:rPr>
        <w:t xml:space="preserve">                        </w:t>
      </w:r>
      <w:r w:rsidR="001F4AC0" w:rsidRPr="001F4AC0">
        <w:rPr>
          <w:rFonts w:ascii="Arial Narrow" w:eastAsia="Times New Roman" w:hAnsi="Arial Narrow" w:cs="Times New Roman"/>
          <w:lang w:val="es-ES" w:eastAsia="es-ES_tradnl"/>
        </w:rPr>
        <w:t xml:space="preserve">       </w:t>
      </w:r>
      <w:r w:rsidR="001F4AC0" w:rsidRPr="001F4AC0">
        <w:rPr>
          <w:rFonts w:ascii="Arial Narrow" w:eastAsia="Times New Roman" w:hAnsi="Arial Narrow" w:cs="Times New Roman"/>
          <w:b/>
          <w:lang w:val="es-ES" w:eastAsia="es-ES_tradnl"/>
        </w:rPr>
        <w:t xml:space="preserve">CORREO </w:t>
      </w:r>
    </w:p>
    <w:p w14:paraId="54A16970" w14:textId="77777777" w:rsidR="001F4AC0" w:rsidRPr="001F4AC0" w:rsidRDefault="001F4AC0" w:rsidP="001F4AC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s-ES" w:eastAsia="es-ES_tradnl"/>
        </w:rPr>
      </w:pPr>
    </w:p>
    <w:p w14:paraId="4F56E067" w14:textId="77777777" w:rsidR="001F4AC0" w:rsidRPr="001F4AC0" w:rsidRDefault="001F4AC0" w:rsidP="008736E2">
      <w:pPr>
        <w:keepNext/>
        <w:spacing w:after="0" w:line="240" w:lineRule="auto"/>
        <w:outlineLvl w:val="1"/>
        <w:rPr>
          <w:rFonts w:ascii="Arial Narrow" w:eastAsia="Times New Roman" w:hAnsi="Arial Narrow" w:cs="Times New Roman"/>
          <w:b/>
          <w:szCs w:val="20"/>
          <w:lang w:val="es-ES" w:eastAsia="es-ES_tradnl"/>
        </w:rPr>
      </w:pPr>
      <w:r w:rsidRPr="001F4AC0">
        <w:rPr>
          <w:rFonts w:ascii="Arial Narrow" w:eastAsia="Times New Roman" w:hAnsi="Arial Narrow" w:cs="Times New Roman"/>
          <w:b/>
          <w:szCs w:val="20"/>
          <w:lang w:val="es-ES" w:eastAsia="es-ES_tradnl"/>
        </w:rPr>
        <w:t>DATOS DEL EVENTO</w:t>
      </w:r>
    </w:p>
    <w:tbl>
      <w:tblPr>
        <w:tblpPr w:leftFromText="141" w:rightFromText="141" w:vertAnchor="text" w:horzAnchor="page" w:tblpX="1191" w:tblpY="87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3"/>
      </w:tblGrid>
      <w:tr w:rsidR="001F4AC0" w:rsidRPr="001F4AC0" w14:paraId="40A805D5" w14:textId="77777777" w:rsidTr="00377767">
        <w:trPr>
          <w:trHeight w:val="1933"/>
        </w:trPr>
        <w:tc>
          <w:tcPr>
            <w:tcW w:w="9823" w:type="dxa"/>
            <w:tcBorders>
              <w:top w:val="double" w:sz="4" w:space="0" w:color="548DD4"/>
              <w:left w:val="double" w:sz="4" w:space="0" w:color="548DD4"/>
              <w:bottom w:val="double" w:sz="4" w:space="0" w:color="365F91"/>
              <w:right w:val="double" w:sz="4" w:space="0" w:color="548DD4"/>
            </w:tcBorders>
          </w:tcPr>
          <w:p w14:paraId="5B612D34" w14:textId="2C62C4FA" w:rsidR="001F4AC0" w:rsidRPr="001F4AC0" w:rsidRDefault="001F4AC0" w:rsidP="001F4AC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</w:pPr>
          </w:p>
          <w:p w14:paraId="3A10176E" w14:textId="4910A3CC" w:rsidR="001F4AC0" w:rsidRPr="001F4AC0" w:rsidRDefault="001F4AC0" w:rsidP="001F4A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</w:pPr>
            <w:r w:rsidRPr="001F4AC0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 xml:space="preserve">    FECHA</w:t>
            </w:r>
            <w:r w:rsidR="00446186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 xml:space="preserve">   SOLICITADA</w:t>
            </w:r>
            <w:r w:rsidRPr="001F4AC0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 xml:space="preserve"> </w:t>
            </w:r>
            <w:r w:rsidR="00446186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es-ES" w:eastAsia="es-ES_tradnl"/>
              </w:rPr>
              <w:t xml:space="preserve">                                                   </w:t>
            </w:r>
            <w:r w:rsidRPr="001F4AC0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es-ES" w:eastAsia="es-ES_tradnl"/>
              </w:rPr>
              <w:t xml:space="preserve">          </w:t>
            </w:r>
            <w:r w:rsidRPr="001F4AC0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 xml:space="preserve"> HORA DE INICIO ___</w:t>
            </w:r>
            <w:r w:rsidR="00446186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>_______</w:t>
            </w:r>
            <w:r w:rsidRPr="001F4AC0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 xml:space="preserve">   DURACIÓN__</w:t>
            </w:r>
            <w:r w:rsidR="00446186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>_______</w:t>
            </w:r>
          </w:p>
          <w:p w14:paraId="165FB440" w14:textId="77777777" w:rsidR="001F4AC0" w:rsidRPr="001F4AC0" w:rsidRDefault="001F4AC0" w:rsidP="001F4A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</w:pPr>
          </w:p>
          <w:p w14:paraId="7092B431" w14:textId="055A5707" w:rsidR="001F4AC0" w:rsidRPr="001F4AC0" w:rsidRDefault="001F4AC0" w:rsidP="001F4A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</w:pPr>
            <w:r w:rsidRPr="001F4AC0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 xml:space="preserve">    NÚMERO DE PARTICIPANTES  </w:t>
            </w:r>
          </w:p>
          <w:p w14:paraId="4717BDCD" w14:textId="77777777" w:rsidR="001F4AC0" w:rsidRPr="001F4AC0" w:rsidRDefault="001F4AC0" w:rsidP="001F4A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</w:pPr>
          </w:p>
          <w:p w14:paraId="74D94101" w14:textId="642B796B" w:rsidR="001F4AC0" w:rsidRPr="001F4AC0" w:rsidRDefault="001F4AC0" w:rsidP="001F4AC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</w:pPr>
            <w:r w:rsidRPr="001F4AC0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_tradnl"/>
              </w:rPr>
              <w:t xml:space="preserve"> </w:t>
            </w:r>
            <w:r w:rsidRPr="001F4AC0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  <w:t xml:space="preserve">  Título o </w:t>
            </w:r>
            <w:proofErr w:type="gramStart"/>
            <w:r w:rsidRPr="001F4AC0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  <w:t xml:space="preserve">tema </w:t>
            </w:r>
            <w:r w:rsidR="00A352B5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  <w:t>:</w:t>
            </w:r>
            <w:proofErr w:type="gramEnd"/>
          </w:p>
          <w:p w14:paraId="4D9FB3E8" w14:textId="77777777" w:rsidR="001F4AC0" w:rsidRPr="001F4AC0" w:rsidRDefault="001F4AC0" w:rsidP="001F4AC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</w:pPr>
          </w:p>
          <w:p w14:paraId="02C59E88" w14:textId="3D1067F1" w:rsidR="001F4AC0" w:rsidRPr="001F4AC0" w:rsidRDefault="001F4AC0" w:rsidP="001F4AC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</w:pPr>
            <w:r w:rsidRPr="001F4AC0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  <w:t xml:space="preserve">  Nombre del ponente</w:t>
            </w:r>
            <w:r w:rsidR="00A352B5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s-ES" w:eastAsia="es-ES_tradnl"/>
              </w:rPr>
              <w:t>:</w:t>
            </w:r>
          </w:p>
          <w:p w14:paraId="725F7350" w14:textId="77777777" w:rsidR="001F4AC0" w:rsidRPr="001F4AC0" w:rsidRDefault="001F4AC0" w:rsidP="001F4AC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</w:pPr>
          </w:p>
          <w:p w14:paraId="63D750FC" w14:textId="6C4BF2C4" w:rsidR="00377767" w:rsidRPr="001F4AC0" w:rsidRDefault="001F4AC0" w:rsidP="001F4AC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</w:pPr>
            <w:r w:rsidRPr="001F4AC0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  <w:t xml:space="preserve"> Dependencia de adscripción</w:t>
            </w:r>
            <w:r w:rsidR="00A352B5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  <w:t xml:space="preserve">: </w:t>
            </w:r>
          </w:p>
          <w:p w14:paraId="375B325E" w14:textId="77777777" w:rsidR="001F4AC0" w:rsidRPr="001F4AC0" w:rsidRDefault="001F4AC0" w:rsidP="001F4AC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_tradnl"/>
              </w:rPr>
            </w:pPr>
          </w:p>
        </w:tc>
      </w:tr>
    </w:tbl>
    <w:p w14:paraId="6CA0082F" w14:textId="77777777" w:rsidR="005B46EC" w:rsidRPr="005B46EC" w:rsidRDefault="005B46EC" w:rsidP="00A352B5">
      <w:pPr>
        <w:spacing w:after="120" w:line="240" w:lineRule="auto"/>
        <w:jc w:val="both"/>
        <w:rPr>
          <w:rFonts w:ascii="Arial" w:eastAsia="Times New Roman" w:hAnsi="Arial" w:cs="Times New Roman"/>
          <w:b/>
          <w:sz w:val="8"/>
          <w:szCs w:val="8"/>
          <w:lang w:val="es-ES" w:eastAsia="es-ES_tradnl"/>
        </w:rPr>
      </w:pPr>
    </w:p>
    <w:p w14:paraId="0B2402FE" w14:textId="6F2E0607" w:rsidR="001F4AC0" w:rsidRPr="001F4AC0" w:rsidRDefault="004E3749" w:rsidP="00680EC8">
      <w:pPr>
        <w:spacing w:after="120" w:line="360" w:lineRule="auto"/>
        <w:rPr>
          <w:rFonts w:ascii="Arial" w:eastAsia="Times New Roman" w:hAnsi="Arial" w:cs="Times New Roman"/>
          <w:sz w:val="20"/>
          <w:szCs w:val="20"/>
          <w:u w:val="single"/>
          <w:lang w:val="es-ES" w:eastAsia="es-ES_tradnl"/>
        </w:rPr>
      </w:pPr>
      <w:r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 </w:t>
      </w:r>
      <w:r w:rsidR="001F4AC0" w:rsidRPr="001F4AC0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>Asignatura (s) que se apoya (n)</w:t>
      </w:r>
      <w:r w:rsidR="001F4AC0" w:rsidRPr="001F4AC0">
        <w:rPr>
          <w:rFonts w:ascii="Arial" w:eastAsia="Times New Roman" w:hAnsi="Arial" w:cs="Times New Roman"/>
          <w:sz w:val="20"/>
          <w:szCs w:val="20"/>
          <w:lang w:val="es-ES" w:eastAsia="es-ES_tradnl"/>
        </w:rPr>
        <w:t xml:space="preserve"> </w:t>
      </w:r>
      <w:r w:rsidR="00186708">
        <w:rPr>
          <w:rFonts w:ascii="Arial" w:eastAsia="Times New Roman" w:hAnsi="Arial" w:cs="Times New Roman"/>
          <w:sz w:val="20"/>
          <w:szCs w:val="20"/>
          <w:u w:val="single"/>
          <w:lang w:val="es-ES" w:eastAsia="es-ES_tradnl"/>
        </w:rPr>
        <w:t>____________</w:t>
      </w:r>
      <w:r w:rsidR="001F4AC0" w:rsidRPr="001F4AC0">
        <w:rPr>
          <w:rFonts w:ascii="Arial" w:eastAsia="Times New Roman" w:hAnsi="Arial" w:cs="Times New Roman"/>
          <w:sz w:val="20"/>
          <w:szCs w:val="20"/>
          <w:u w:val="single"/>
          <w:lang w:val="es-ES" w:eastAsia="es-ES_tradnl"/>
        </w:rPr>
        <w:t xml:space="preserve">                                      </w:t>
      </w:r>
      <w:r w:rsidR="001F4AC0" w:rsidRPr="001F4AC0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Aspectos específicos que interesan sean </w:t>
      </w:r>
      <w:r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  </w:t>
      </w:r>
      <w:r w:rsidR="001F4AC0" w:rsidRPr="001F4AC0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>abordados</w:t>
      </w:r>
      <w:r w:rsidR="001F4AC0">
        <w:rPr>
          <w:rFonts w:ascii="Arial" w:eastAsia="Times New Roman" w:hAnsi="Arial" w:cs="Times New Roman"/>
          <w:sz w:val="20"/>
          <w:szCs w:val="20"/>
          <w:lang w:val="es-ES" w:eastAsia="es-ES_tradnl"/>
        </w:rPr>
        <w:t>:</w:t>
      </w:r>
    </w:p>
    <w:p w14:paraId="1A50EAFE" w14:textId="77777777" w:rsidR="00A352B5" w:rsidRDefault="00A352B5" w:rsidP="001F4AC0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</w:pPr>
    </w:p>
    <w:p w14:paraId="58FE3867" w14:textId="324EBFAB" w:rsidR="001F4AC0" w:rsidRDefault="001F4AC0" w:rsidP="001F4AC0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</w:pPr>
      <w:r w:rsidRPr="001F4AC0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>Observaciones</w:t>
      </w:r>
      <w:r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>:</w:t>
      </w:r>
      <w:r w:rsidRPr="001F4AC0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 </w:t>
      </w:r>
      <w:r w:rsidR="00455CE6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>Si la conferencia es presencial</w:t>
      </w:r>
      <w:r w:rsidR="00B25799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 se utilizará: </w:t>
      </w:r>
      <w:proofErr w:type="gramStart"/>
      <w:r w:rsidR="00B25799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(  </w:t>
      </w:r>
      <w:proofErr w:type="gramEnd"/>
      <w:r w:rsidR="00B25799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  ) Taxi seguro   (    ) Uber</w:t>
      </w:r>
    </w:p>
    <w:p w14:paraId="4DBFCBAA" w14:textId="14FB5D75" w:rsidR="00B25799" w:rsidRPr="001F4AC0" w:rsidRDefault="00B25799" w:rsidP="001F4AC0">
      <w:pPr>
        <w:keepNext/>
        <w:spacing w:after="0" w:line="240" w:lineRule="auto"/>
        <w:outlineLvl w:val="2"/>
        <w:rPr>
          <w:rFonts w:ascii="Arial" w:eastAsia="Times New Roman" w:hAnsi="Arial" w:cs="Times New Roman"/>
          <w:szCs w:val="20"/>
          <w:lang w:val="es-ES" w:eastAsia="es-ES_tradnl"/>
        </w:rPr>
      </w:pPr>
      <w:proofErr w:type="gramStart"/>
      <w:r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(  </w:t>
      </w:r>
      <w:proofErr w:type="gramEnd"/>
      <w:r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 xml:space="preserve">    )  Transporte del Plantel</w:t>
      </w:r>
    </w:p>
    <w:p w14:paraId="2BC6ADD9" w14:textId="77777777" w:rsidR="001F4AC0" w:rsidRPr="001F4AC0" w:rsidRDefault="001F4AC0" w:rsidP="001F4AC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</w:pPr>
    </w:p>
    <w:p w14:paraId="00081CED" w14:textId="77777777" w:rsidR="001F4AC0" w:rsidRPr="001F4AC0" w:rsidRDefault="001F4AC0" w:rsidP="001F4AC0">
      <w:pPr>
        <w:spacing w:after="0" w:line="240" w:lineRule="auto"/>
        <w:rPr>
          <w:rFonts w:ascii="Arial" w:eastAsia="Times New Roman" w:hAnsi="Arial" w:cs="Times New Roman"/>
          <w:noProof/>
          <w:sz w:val="20"/>
          <w:szCs w:val="20"/>
          <w:lang w:val="es-ES" w:eastAsia="es-ES_tradnl"/>
        </w:rPr>
      </w:pPr>
    </w:p>
    <w:p w14:paraId="524A6153" w14:textId="285DB9ED" w:rsidR="001F4AC0" w:rsidRPr="001F4AC0" w:rsidRDefault="001F4AC0" w:rsidP="001F4AC0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s-ES" w:eastAsia="es-ES_tradnl"/>
        </w:rPr>
      </w:pPr>
    </w:p>
    <w:p w14:paraId="0A8493F5" w14:textId="77777777" w:rsidR="001F4AC0" w:rsidRPr="001F4AC0" w:rsidRDefault="001F4AC0" w:rsidP="001F4AC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</w:pPr>
      <w:r w:rsidRPr="001F4AC0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>_____________________________________________</w:t>
      </w:r>
    </w:p>
    <w:p w14:paraId="1B2CE736" w14:textId="77777777" w:rsidR="001F4AC0" w:rsidRPr="001F4AC0" w:rsidRDefault="001F4AC0" w:rsidP="001F4AC0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</w:pPr>
      <w:r w:rsidRPr="001F4AC0">
        <w:rPr>
          <w:rFonts w:ascii="Arial" w:eastAsia="Times New Roman" w:hAnsi="Arial" w:cs="Times New Roman"/>
          <w:b/>
          <w:sz w:val="20"/>
          <w:szCs w:val="20"/>
          <w:lang w:val="es-ES" w:eastAsia="es-ES_tradnl"/>
        </w:rPr>
        <w:t>FIRMA DEL PROFESOR PROMOTOR</w:t>
      </w:r>
    </w:p>
    <w:p w14:paraId="24AEC7DA" w14:textId="77777777" w:rsidR="001F4AC0" w:rsidRPr="001F4AC0" w:rsidRDefault="001F4AC0" w:rsidP="001F4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14:paraId="0B336152" w14:textId="77777777" w:rsidR="00B26ABF" w:rsidRDefault="00B26ABF"/>
    <w:sectPr w:rsidR="00B26ABF" w:rsidSect="007966C2">
      <w:pgSz w:w="12240" w:h="15840"/>
      <w:pgMar w:top="964" w:right="907" w:bottom="953" w:left="96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F0CD" w14:textId="77777777" w:rsidR="001F4AC0" w:rsidRDefault="001F4AC0" w:rsidP="001F4AC0">
      <w:pPr>
        <w:spacing w:after="0" w:line="240" w:lineRule="auto"/>
      </w:pPr>
      <w:r>
        <w:separator/>
      </w:r>
    </w:p>
  </w:endnote>
  <w:endnote w:type="continuationSeparator" w:id="0">
    <w:p w14:paraId="5B3CE1DA" w14:textId="77777777" w:rsidR="001F4AC0" w:rsidRDefault="001F4AC0" w:rsidP="001F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1565" w14:textId="77777777" w:rsidR="001F4AC0" w:rsidRDefault="001F4AC0" w:rsidP="001F4AC0">
      <w:pPr>
        <w:spacing w:after="0" w:line="240" w:lineRule="auto"/>
      </w:pPr>
      <w:r>
        <w:separator/>
      </w:r>
    </w:p>
  </w:footnote>
  <w:footnote w:type="continuationSeparator" w:id="0">
    <w:p w14:paraId="6A1D352C" w14:textId="77777777" w:rsidR="001F4AC0" w:rsidRDefault="001F4AC0" w:rsidP="001F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0"/>
    <w:rsid w:val="00003022"/>
    <w:rsid w:val="00060666"/>
    <w:rsid w:val="00062688"/>
    <w:rsid w:val="000A55FC"/>
    <w:rsid w:val="00113210"/>
    <w:rsid w:val="00186708"/>
    <w:rsid w:val="00187237"/>
    <w:rsid w:val="001F4AC0"/>
    <w:rsid w:val="002107F2"/>
    <w:rsid w:val="00222229"/>
    <w:rsid w:val="00232D32"/>
    <w:rsid w:val="0023542C"/>
    <w:rsid w:val="002852CD"/>
    <w:rsid w:val="002B19E8"/>
    <w:rsid w:val="002C1242"/>
    <w:rsid w:val="002D69DC"/>
    <w:rsid w:val="0036285A"/>
    <w:rsid w:val="003636C8"/>
    <w:rsid w:val="00366B25"/>
    <w:rsid w:val="00377767"/>
    <w:rsid w:val="003B63CF"/>
    <w:rsid w:val="003E1046"/>
    <w:rsid w:val="00424D87"/>
    <w:rsid w:val="00446186"/>
    <w:rsid w:val="00455CE6"/>
    <w:rsid w:val="004E11C3"/>
    <w:rsid w:val="004E3749"/>
    <w:rsid w:val="00504B73"/>
    <w:rsid w:val="00516546"/>
    <w:rsid w:val="005966AD"/>
    <w:rsid w:val="005A18E6"/>
    <w:rsid w:val="005B46EC"/>
    <w:rsid w:val="006008ED"/>
    <w:rsid w:val="00680EC8"/>
    <w:rsid w:val="006A68B0"/>
    <w:rsid w:val="006E62E2"/>
    <w:rsid w:val="00731D43"/>
    <w:rsid w:val="007966C2"/>
    <w:rsid w:val="00810693"/>
    <w:rsid w:val="00810D53"/>
    <w:rsid w:val="008736E2"/>
    <w:rsid w:val="008A13C8"/>
    <w:rsid w:val="008B47A2"/>
    <w:rsid w:val="008D230C"/>
    <w:rsid w:val="008E46A2"/>
    <w:rsid w:val="008E4D62"/>
    <w:rsid w:val="00920FB5"/>
    <w:rsid w:val="009F55EE"/>
    <w:rsid w:val="00A0794E"/>
    <w:rsid w:val="00A352B5"/>
    <w:rsid w:val="00AC70A9"/>
    <w:rsid w:val="00B06894"/>
    <w:rsid w:val="00B20537"/>
    <w:rsid w:val="00B25799"/>
    <w:rsid w:val="00B26ABF"/>
    <w:rsid w:val="00B75623"/>
    <w:rsid w:val="00BE73FC"/>
    <w:rsid w:val="00C13153"/>
    <w:rsid w:val="00CA3D0E"/>
    <w:rsid w:val="00CA544C"/>
    <w:rsid w:val="00D23884"/>
    <w:rsid w:val="00D71C8C"/>
    <w:rsid w:val="00E30EB2"/>
    <w:rsid w:val="00E35C44"/>
    <w:rsid w:val="00EB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9FE98"/>
  <w15:chartTrackingRefBased/>
  <w15:docId w15:val="{1E21F948-93A4-4A3A-837C-06B44D99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AC0"/>
  </w:style>
  <w:style w:type="paragraph" w:styleId="Piedepgina">
    <w:name w:val="footer"/>
    <w:basedOn w:val="Normal"/>
    <w:link w:val="PiedepginaCar"/>
    <w:uiPriority w:val="99"/>
    <w:unhideWhenUsed/>
    <w:rsid w:val="001F4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9861-6ED8-4BA8-B68E-7BABCE3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de Francisco</dc:creator>
  <cp:keywords/>
  <dc:description/>
  <cp:lastModifiedBy>Guillermina de Francisco</cp:lastModifiedBy>
  <cp:revision>2</cp:revision>
  <dcterms:created xsi:type="dcterms:W3CDTF">2022-09-10T02:34:00Z</dcterms:created>
  <dcterms:modified xsi:type="dcterms:W3CDTF">2022-09-10T02:34:00Z</dcterms:modified>
</cp:coreProperties>
</file>